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B30D" w14:textId="77777777" w:rsidR="003A5778" w:rsidRDefault="003A5778" w:rsidP="003A577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1C9054" wp14:editId="2ED9A981">
            <wp:extent cx="1728830" cy="717183"/>
            <wp:effectExtent l="19050" t="0" r="4720" b="0"/>
            <wp:docPr id="1" name="Рисунок 1" descr="C:\My documents\PostgresPro\Логотип Postgres\PGpro-logo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PostgresPro\Логотип Postgres\PGpro-logo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20" cy="71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EB9CA" w14:textId="18758725" w:rsidR="003A5778" w:rsidRPr="00C97A91" w:rsidRDefault="003A5778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A91">
        <w:rPr>
          <w:rFonts w:ascii="Times New Roman" w:hAnsi="Times New Roman" w:cs="Times New Roman"/>
          <w:sz w:val="28"/>
          <w:szCs w:val="28"/>
        </w:rPr>
        <w:t xml:space="preserve">"Основы технологий баз данных" </w:t>
      </w:r>
      <w:r w:rsidR="00A61ADB" w:rsidRPr="00EF581D">
        <w:rPr>
          <w:rFonts w:ascii="Times New Roman" w:hAnsi="Times New Roman" w:cs="Times New Roman"/>
          <w:sz w:val="28"/>
          <w:szCs w:val="28"/>
        </w:rPr>
        <w:t>–</w:t>
      </w:r>
      <w:r w:rsidRPr="00C97A91">
        <w:rPr>
          <w:rFonts w:ascii="Times New Roman" w:hAnsi="Times New Roman" w:cs="Times New Roman"/>
          <w:sz w:val="28"/>
          <w:szCs w:val="28"/>
        </w:rPr>
        <w:t xml:space="preserve"> современный курс</w:t>
      </w:r>
      <w:r w:rsidR="00764713" w:rsidRPr="00C97A91">
        <w:rPr>
          <w:rFonts w:ascii="Times New Roman" w:hAnsi="Times New Roman" w:cs="Times New Roman"/>
          <w:sz w:val="28"/>
          <w:szCs w:val="28"/>
        </w:rPr>
        <w:t xml:space="preserve">, </w:t>
      </w:r>
      <w:r w:rsidRPr="00C97A91">
        <w:rPr>
          <w:rFonts w:ascii="Times New Roman" w:hAnsi="Times New Roman" w:cs="Times New Roman"/>
          <w:sz w:val="28"/>
          <w:szCs w:val="28"/>
        </w:rPr>
        <w:t xml:space="preserve">сочетающий глубокую теоретическую составляющую с актуальными практическими аспектами применения и проектирования систем. Курс построен на примере PostgreSQL, наиболее продвинутой СУБД с открытым исходным кодом, и содержит как лекционную часть, так и практические занятия. </w:t>
      </w:r>
    </w:p>
    <w:p w14:paraId="2CF1A3E0" w14:textId="4EE048C2" w:rsidR="00EE143D" w:rsidRPr="00C97A91" w:rsidRDefault="00C97A91" w:rsidP="006106BE">
      <w:pPr>
        <w:pStyle w:val="simp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143D" w:rsidRPr="006106BE">
        <w:rPr>
          <w:sz w:val="28"/>
          <w:szCs w:val="28"/>
        </w:rPr>
        <w:t>Курс основан на втором издании учебника Б.А. Новикова «</w:t>
      </w:r>
      <w:hyperlink r:id="rId7" w:tgtFrame="_blank" w:history="1">
        <w:r w:rsidR="00EE143D" w:rsidRPr="006106BE">
          <w:rPr>
            <w:rStyle w:val="Hyperlink"/>
            <w:rFonts w:eastAsiaTheme="majorEastAsia"/>
            <w:sz w:val="28"/>
            <w:szCs w:val="28"/>
          </w:rPr>
          <w:t>Основы технологий баз данных</w:t>
        </w:r>
      </w:hyperlink>
      <w:r w:rsidR="00EE143D" w:rsidRPr="006106BE">
        <w:rPr>
          <w:sz w:val="28"/>
          <w:szCs w:val="28"/>
        </w:rPr>
        <w:t>», половина которого посвящена разработке баз данных и СУБД и ориентирован на разработчиков систем управления базами данных, администраторам данных, проектировщикам больших прикладных систем. В курсе рассматриваются модели, структуры данных и алгоритмы, применяемые в современных промышленных системах управления базами данных, обсуждаются задачи администрирования и дополнительные возможности СУБД.</w:t>
      </w:r>
    </w:p>
    <w:p w14:paraId="2AEA3979" w14:textId="4E7320C3" w:rsidR="003A5778" w:rsidRPr="00C97A91" w:rsidRDefault="003A5778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A91">
        <w:rPr>
          <w:rFonts w:ascii="Times New Roman" w:hAnsi="Times New Roman" w:cs="Times New Roman"/>
          <w:sz w:val="28"/>
          <w:szCs w:val="28"/>
        </w:rPr>
        <w:t xml:space="preserve">Курс рассчитан на студентов </w:t>
      </w:r>
      <w:r w:rsidR="00A61ADB" w:rsidRPr="00C97A91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C97A91">
        <w:rPr>
          <w:rFonts w:ascii="Times New Roman" w:hAnsi="Times New Roman" w:cs="Times New Roman"/>
          <w:sz w:val="28"/>
          <w:szCs w:val="28"/>
        </w:rPr>
        <w:t xml:space="preserve">курсов </w:t>
      </w:r>
      <w:proofErr w:type="spellStart"/>
      <w:r w:rsidRPr="00C97A9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97A91">
        <w:rPr>
          <w:rFonts w:ascii="Times New Roman" w:hAnsi="Times New Roman" w:cs="Times New Roman"/>
          <w:sz w:val="28"/>
          <w:szCs w:val="28"/>
        </w:rPr>
        <w:t xml:space="preserve"> классических и технических университетов.</w:t>
      </w:r>
    </w:p>
    <w:p w14:paraId="76ABAE8C" w14:textId="0600F7B3" w:rsidR="003A5778" w:rsidRPr="00C97A91" w:rsidRDefault="00764713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A91">
        <w:rPr>
          <w:rFonts w:ascii="Times New Roman" w:hAnsi="Times New Roman" w:cs="Times New Roman"/>
          <w:sz w:val="28"/>
          <w:szCs w:val="28"/>
        </w:rPr>
        <w:t>После прохождения этого курса</w:t>
      </w:r>
      <w:r w:rsidR="00A61ADB" w:rsidRPr="00C97A91">
        <w:rPr>
          <w:rFonts w:ascii="Times New Roman" w:hAnsi="Times New Roman" w:cs="Times New Roman"/>
          <w:sz w:val="28"/>
          <w:szCs w:val="28"/>
        </w:rPr>
        <w:t xml:space="preserve"> вы получите представление о </w:t>
      </w:r>
      <w:r w:rsidR="003A5778" w:rsidRPr="00C97A91">
        <w:rPr>
          <w:rFonts w:ascii="Times New Roman" w:hAnsi="Times New Roman" w:cs="Times New Roman"/>
          <w:sz w:val="28"/>
          <w:szCs w:val="28"/>
        </w:rPr>
        <w:t>требовани</w:t>
      </w:r>
      <w:r w:rsidR="00F36F83" w:rsidRPr="00C97A91">
        <w:rPr>
          <w:rFonts w:ascii="Times New Roman" w:hAnsi="Times New Roman" w:cs="Times New Roman"/>
          <w:sz w:val="28"/>
          <w:szCs w:val="28"/>
        </w:rPr>
        <w:t xml:space="preserve">ях </w:t>
      </w:r>
      <w:r w:rsidR="003A5778" w:rsidRPr="00C97A91">
        <w:rPr>
          <w:rFonts w:ascii="Times New Roman" w:hAnsi="Times New Roman" w:cs="Times New Roman"/>
          <w:sz w:val="28"/>
          <w:szCs w:val="28"/>
        </w:rPr>
        <w:t>и критери</w:t>
      </w:r>
      <w:r w:rsidR="00F36F83" w:rsidRPr="00C97A91">
        <w:rPr>
          <w:rFonts w:ascii="Times New Roman" w:hAnsi="Times New Roman" w:cs="Times New Roman"/>
          <w:sz w:val="28"/>
          <w:szCs w:val="28"/>
        </w:rPr>
        <w:t>ях</w:t>
      </w:r>
      <w:r w:rsidR="003A5778" w:rsidRPr="00C97A91">
        <w:rPr>
          <w:rFonts w:ascii="Times New Roman" w:hAnsi="Times New Roman" w:cs="Times New Roman"/>
          <w:sz w:val="28"/>
          <w:szCs w:val="28"/>
        </w:rPr>
        <w:t xml:space="preserve"> оценки СУБД и баз данных, теоретическую реляционную модель данных, основные конструкции языка запросов SQL, обработку транзакций, организацию доступа к базе данных PostgreSQL, вопросы проектирования приложений и основные расширения, доступные в системе </w:t>
      </w:r>
      <w:proofErr w:type="spellStart"/>
      <w:r w:rsidR="003A5778" w:rsidRPr="00C97A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A5778" w:rsidRPr="00C97A91">
        <w:rPr>
          <w:rFonts w:ascii="Times New Roman" w:hAnsi="Times New Roman" w:cs="Times New Roman"/>
          <w:sz w:val="28"/>
          <w:szCs w:val="28"/>
        </w:rPr>
        <w:t>.</w:t>
      </w:r>
    </w:p>
    <w:p w14:paraId="3249F74E" w14:textId="4CF8818F" w:rsidR="006F4CBC" w:rsidRPr="00C97A91" w:rsidRDefault="006F4CBC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A91">
        <w:rPr>
          <w:rFonts w:ascii="Times New Roman" w:hAnsi="Times New Roman" w:cs="Times New Roman"/>
          <w:sz w:val="28"/>
          <w:szCs w:val="28"/>
        </w:rPr>
        <w:t>Курс построен на сочетани</w:t>
      </w:r>
      <w:r w:rsidR="00764713" w:rsidRPr="00C97A91">
        <w:rPr>
          <w:rFonts w:ascii="Times New Roman" w:hAnsi="Times New Roman" w:cs="Times New Roman"/>
          <w:sz w:val="28"/>
          <w:szCs w:val="28"/>
        </w:rPr>
        <w:t>и</w:t>
      </w:r>
      <w:r w:rsidRPr="00C97A91">
        <w:rPr>
          <w:rFonts w:ascii="Times New Roman" w:hAnsi="Times New Roman" w:cs="Times New Roman"/>
          <w:sz w:val="28"/>
          <w:szCs w:val="28"/>
        </w:rPr>
        <w:t xml:space="preserve"> теоретической информации и практических заданий</w:t>
      </w:r>
      <w:r w:rsidR="00764713" w:rsidRPr="00C97A91">
        <w:rPr>
          <w:rFonts w:ascii="Times New Roman" w:hAnsi="Times New Roman" w:cs="Times New Roman"/>
          <w:sz w:val="28"/>
          <w:szCs w:val="28"/>
        </w:rPr>
        <w:t>, п</w:t>
      </w:r>
      <w:r w:rsidRPr="00C97A91">
        <w:rPr>
          <w:rFonts w:ascii="Times New Roman" w:hAnsi="Times New Roman" w:cs="Times New Roman"/>
          <w:sz w:val="28"/>
          <w:szCs w:val="28"/>
        </w:rPr>
        <w:t>оэтому для достижения максимального эффекта в группе может быть максимум 25 человек. Пройдя курс и сдав зачет</w:t>
      </w:r>
      <w:r w:rsidR="00764713" w:rsidRPr="00C97A91">
        <w:rPr>
          <w:rFonts w:ascii="Times New Roman" w:hAnsi="Times New Roman" w:cs="Times New Roman"/>
          <w:sz w:val="28"/>
          <w:szCs w:val="28"/>
        </w:rPr>
        <w:t xml:space="preserve">, </w:t>
      </w:r>
      <w:r w:rsidRPr="00C97A91">
        <w:rPr>
          <w:rFonts w:ascii="Times New Roman" w:hAnsi="Times New Roman" w:cs="Times New Roman"/>
          <w:sz w:val="28"/>
          <w:szCs w:val="28"/>
        </w:rPr>
        <w:t xml:space="preserve">вы получите сертификат от компании </w:t>
      </w:r>
      <w:r w:rsidRPr="00C97A9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6106BE">
        <w:rPr>
          <w:rFonts w:ascii="Times New Roman" w:hAnsi="Times New Roman" w:cs="Times New Roman"/>
          <w:sz w:val="28"/>
          <w:szCs w:val="28"/>
        </w:rPr>
        <w:t xml:space="preserve"> </w:t>
      </w:r>
      <w:r w:rsidRPr="00C97A91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6106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7A91">
        <w:rPr>
          <w:rFonts w:ascii="Times New Roman" w:hAnsi="Times New Roman" w:cs="Times New Roman"/>
          <w:sz w:val="28"/>
          <w:szCs w:val="28"/>
        </w:rPr>
        <w:t>вендора</w:t>
      </w:r>
      <w:proofErr w:type="spellEnd"/>
      <w:r w:rsidRPr="00C97A91">
        <w:rPr>
          <w:rFonts w:ascii="Times New Roman" w:hAnsi="Times New Roman" w:cs="Times New Roman"/>
          <w:sz w:val="28"/>
          <w:szCs w:val="28"/>
        </w:rPr>
        <w:t xml:space="preserve"> СУБД </w:t>
      </w:r>
      <w:proofErr w:type="spellStart"/>
      <w:r w:rsidRPr="00C97A9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97A91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6106BE">
        <w:rPr>
          <w:rFonts w:ascii="Times New Roman" w:hAnsi="Times New Roman" w:cs="Times New Roman"/>
          <w:sz w:val="28"/>
          <w:szCs w:val="28"/>
        </w:rPr>
        <w:t>.</w:t>
      </w:r>
    </w:p>
    <w:p w14:paraId="5EA72EE0" w14:textId="748F2D67" w:rsidR="00EE143D" w:rsidRPr="00C97A91" w:rsidRDefault="00CD67DE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A91">
        <w:rPr>
          <w:rFonts w:ascii="Times New Roman" w:hAnsi="Times New Roman" w:cs="Times New Roman"/>
          <w:sz w:val="28"/>
          <w:szCs w:val="28"/>
        </w:rPr>
        <w:t xml:space="preserve">Для успешного освоения </w:t>
      </w:r>
      <w:r w:rsidR="00764713" w:rsidRPr="00C97A9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97A91">
        <w:rPr>
          <w:rFonts w:ascii="Times New Roman" w:hAnsi="Times New Roman" w:cs="Times New Roman"/>
          <w:sz w:val="28"/>
          <w:szCs w:val="28"/>
        </w:rPr>
        <w:t>курса необходимо знание основных понятий теории множеств, математической логики и теории графов</w:t>
      </w:r>
      <w:r w:rsidR="00230B3C" w:rsidRPr="00C97A91">
        <w:rPr>
          <w:rFonts w:ascii="Times New Roman" w:hAnsi="Times New Roman" w:cs="Times New Roman"/>
          <w:sz w:val="28"/>
          <w:szCs w:val="28"/>
        </w:rPr>
        <w:t xml:space="preserve">, а также знакомство с понятиями объектно-ориентированного программирования. </w:t>
      </w:r>
    </w:p>
    <w:p w14:paraId="6F0B2AF1" w14:textId="10AFBF6D" w:rsidR="00EE143D" w:rsidRPr="006106BE" w:rsidRDefault="00C97A91" w:rsidP="0061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143D" w:rsidRPr="0061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proofErr w:type="spellStart"/>
      <w:r w:rsidR="00EE143D" w:rsidRPr="006106B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</w:t>
      </w:r>
      <w:proofErr w:type="spellEnd"/>
      <w:r w:rsidR="00EE143D" w:rsidRPr="0061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143D" w:rsidRPr="006106BE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ional</w:t>
      </w:r>
      <w:proofErr w:type="spellEnd"/>
      <w:r w:rsidR="00EE143D" w:rsidRPr="0061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активное содействие в подготовке новых высококвалифицированных кадров для российской отрасли СУБД-строения. Сотрудничество с ведущими вузами страны уже стало традиционным и будет расширяться по мере возникновения новых задач. </w:t>
      </w:r>
    </w:p>
    <w:p w14:paraId="0D66CE3B" w14:textId="33CDBC2F" w:rsidR="00EE143D" w:rsidRPr="006106BE" w:rsidRDefault="00EE143D" w:rsidP="0061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действие с вузами страны является одним из важнейших и долгосрочных направлений работы компании, целью которого является создание в стране </w:t>
      </w:r>
      <w:proofErr w:type="spellStart"/>
      <w:r w:rsidRPr="006106B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61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ства и возрождения отечественной отрасли СУБД-строения. </w:t>
      </w:r>
    </w:p>
    <w:p w14:paraId="0CA4278C" w14:textId="77777777" w:rsidR="00EE143D" w:rsidRPr="00C97A91" w:rsidRDefault="00EE143D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C20F43" w14:textId="7F341EF1" w:rsidR="006F4CBC" w:rsidRPr="00C97A91" w:rsidRDefault="006F4CBC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941092" w14:textId="1D009977" w:rsidR="006F4CBC" w:rsidRPr="00C97A91" w:rsidRDefault="006F4CBC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A91">
        <w:rPr>
          <w:rFonts w:ascii="Times New Roman" w:hAnsi="Times New Roman" w:cs="Times New Roman"/>
          <w:sz w:val="28"/>
          <w:szCs w:val="28"/>
        </w:rPr>
        <w:t xml:space="preserve">Для записи на курс, пожалуйста заполните форму по </w:t>
      </w:r>
      <w:hyperlink r:id="rId8" w:history="1">
        <w:r w:rsidRPr="00412BC2">
          <w:rPr>
            <w:rStyle w:val="Hyperlink"/>
            <w:rFonts w:ascii="Times New Roman" w:hAnsi="Times New Roman" w:cs="Times New Roman"/>
            <w:sz w:val="28"/>
            <w:szCs w:val="28"/>
          </w:rPr>
          <w:t>ссылке</w:t>
        </w:r>
      </w:hyperlink>
      <w:r w:rsidRPr="00C97A91">
        <w:rPr>
          <w:rFonts w:ascii="Times New Roman" w:hAnsi="Times New Roman" w:cs="Times New Roman"/>
          <w:sz w:val="28"/>
          <w:szCs w:val="28"/>
        </w:rPr>
        <w:t>.</w:t>
      </w:r>
    </w:p>
    <w:p w14:paraId="27E16239" w14:textId="76B922F9" w:rsidR="00F36F83" w:rsidRPr="00C97A91" w:rsidRDefault="00F36F83" w:rsidP="00C97A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A91">
        <w:rPr>
          <w:rFonts w:ascii="Times New Roman" w:hAnsi="Times New Roman" w:cs="Times New Roman"/>
          <w:sz w:val="28"/>
          <w:szCs w:val="28"/>
        </w:rPr>
        <w:br w:type="page"/>
      </w:r>
    </w:p>
    <w:p w14:paraId="335417A9" w14:textId="22D5C2E8" w:rsidR="003A5778" w:rsidRPr="003A5778" w:rsidRDefault="003A5778" w:rsidP="006106BE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8096739" w14:textId="78D6CC4C" w:rsidR="00F36F83" w:rsidRPr="006106BE" w:rsidRDefault="00F613C2" w:rsidP="006106B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Лекции</w:t>
      </w:r>
      <w:r w:rsidR="00107A2C" w:rsidRPr="006106BE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61584B" w:rsidRPr="006106BE">
        <w:rPr>
          <w:rFonts w:ascii="Times New Roman" w:hAnsi="Times New Roman" w:cs="Times New Roman"/>
          <w:sz w:val="28"/>
          <w:szCs w:val="28"/>
        </w:rPr>
        <w:t xml:space="preserve"> "Основы технологий баз данных"</w:t>
      </w:r>
      <w:r w:rsidR="00107A2C" w:rsidRPr="006106BE">
        <w:rPr>
          <w:rFonts w:ascii="Times New Roman" w:hAnsi="Times New Roman" w:cs="Times New Roman"/>
          <w:sz w:val="28"/>
          <w:szCs w:val="28"/>
        </w:rPr>
        <w:t>:</w:t>
      </w:r>
    </w:p>
    <w:p w14:paraId="3EB5ACB6" w14:textId="77777777" w:rsidR="00693C06" w:rsidRPr="006106BE" w:rsidRDefault="00693C06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Введе</w:t>
      </w:r>
      <w:r w:rsidR="00107A2C" w:rsidRPr="006106BE">
        <w:rPr>
          <w:rFonts w:ascii="Times New Roman" w:hAnsi="Times New Roman" w:cs="Times New Roman"/>
          <w:sz w:val="28"/>
          <w:szCs w:val="28"/>
        </w:rPr>
        <w:t>н</w:t>
      </w:r>
      <w:r w:rsidRPr="006106BE">
        <w:rPr>
          <w:rFonts w:ascii="Times New Roman" w:hAnsi="Times New Roman" w:cs="Times New Roman"/>
          <w:sz w:val="28"/>
          <w:szCs w:val="28"/>
        </w:rPr>
        <w:t xml:space="preserve">ие: требования к системам управления базами данных, основные функции СУБД, разделение данных и программ. </w:t>
      </w:r>
      <w:r w:rsidR="00C42BD1" w:rsidRPr="006106BE">
        <w:rPr>
          <w:rFonts w:ascii="Times New Roman" w:hAnsi="Times New Roman" w:cs="Times New Roman"/>
          <w:sz w:val="28"/>
          <w:szCs w:val="28"/>
        </w:rPr>
        <w:t>(2 часа)</w:t>
      </w:r>
    </w:p>
    <w:p w14:paraId="5AAF9EA7" w14:textId="77777777" w:rsidR="00693C06" w:rsidRPr="006106BE" w:rsidRDefault="00693C06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Модели данных: свойства мо</w:t>
      </w:r>
      <w:r w:rsidR="00107A2C" w:rsidRPr="006106BE">
        <w:rPr>
          <w:rFonts w:ascii="Times New Roman" w:hAnsi="Times New Roman" w:cs="Times New Roman"/>
          <w:sz w:val="28"/>
          <w:szCs w:val="28"/>
        </w:rPr>
        <w:t>делей данных, теоретическая реля</w:t>
      </w:r>
      <w:r w:rsidRPr="006106BE">
        <w:rPr>
          <w:rFonts w:ascii="Times New Roman" w:hAnsi="Times New Roman" w:cs="Times New Roman"/>
          <w:sz w:val="28"/>
          <w:szCs w:val="28"/>
        </w:rPr>
        <w:t>ционная модель данных</w:t>
      </w:r>
      <w:r w:rsidR="00C42BD1" w:rsidRPr="006106BE">
        <w:rPr>
          <w:rFonts w:ascii="Times New Roman" w:hAnsi="Times New Roman" w:cs="Times New Roman"/>
          <w:sz w:val="28"/>
          <w:szCs w:val="28"/>
        </w:rPr>
        <w:t>. (2 часа)</w:t>
      </w:r>
    </w:p>
    <w:p w14:paraId="1E665306" w14:textId="77777777" w:rsidR="00693C06" w:rsidRPr="006106BE" w:rsidRDefault="00693C06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Модель данн</w:t>
      </w:r>
      <w:r w:rsidR="00107A2C" w:rsidRPr="006106BE">
        <w:rPr>
          <w:rFonts w:ascii="Times New Roman" w:hAnsi="Times New Roman" w:cs="Times New Roman"/>
          <w:sz w:val="28"/>
          <w:szCs w:val="28"/>
        </w:rPr>
        <w:t>ых концептуального уровня «сущн</w:t>
      </w:r>
      <w:r w:rsidRPr="006106BE">
        <w:rPr>
          <w:rFonts w:ascii="Times New Roman" w:hAnsi="Times New Roman" w:cs="Times New Roman"/>
          <w:sz w:val="28"/>
          <w:szCs w:val="28"/>
        </w:rPr>
        <w:t>о</w:t>
      </w:r>
      <w:r w:rsidR="00107A2C" w:rsidRPr="006106BE">
        <w:rPr>
          <w:rFonts w:ascii="Times New Roman" w:hAnsi="Times New Roman" w:cs="Times New Roman"/>
          <w:sz w:val="28"/>
          <w:szCs w:val="28"/>
        </w:rPr>
        <w:t>с</w:t>
      </w:r>
      <w:r w:rsidRPr="006106BE">
        <w:rPr>
          <w:rFonts w:ascii="Times New Roman" w:hAnsi="Times New Roman" w:cs="Times New Roman"/>
          <w:sz w:val="28"/>
          <w:szCs w:val="28"/>
        </w:rPr>
        <w:t xml:space="preserve">ть-связь», </w:t>
      </w:r>
      <w:r w:rsidR="00107A2C" w:rsidRPr="006106BE">
        <w:rPr>
          <w:rFonts w:ascii="Times New Roman" w:hAnsi="Times New Roman" w:cs="Times New Roman"/>
          <w:sz w:val="28"/>
          <w:szCs w:val="28"/>
        </w:rPr>
        <w:t>объектные и слабоструктурирован</w:t>
      </w:r>
      <w:r w:rsidRPr="006106BE">
        <w:rPr>
          <w:rFonts w:ascii="Times New Roman" w:hAnsi="Times New Roman" w:cs="Times New Roman"/>
          <w:sz w:val="28"/>
          <w:szCs w:val="28"/>
        </w:rPr>
        <w:t>н</w:t>
      </w:r>
      <w:r w:rsidR="00107A2C" w:rsidRPr="006106BE">
        <w:rPr>
          <w:rFonts w:ascii="Times New Roman" w:hAnsi="Times New Roman" w:cs="Times New Roman"/>
          <w:sz w:val="28"/>
          <w:szCs w:val="28"/>
        </w:rPr>
        <w:t>ы</w:t>
      </w:r>
      <w:r w:rsidR="00C42BD1" w:rsidRPr="006106BE">
        <w:rPr>
          <w:rFonts w:ascii="Times New Roman" w:hAnsi="Times New Roman" w:cs="Times New Roman"/>
          <w:sz w:val="28"/>
          <w:szCs w:val="28"/>
        </w:rPr>
        <w:t>е модели данных. (2 часа)</w:t>
      </w:r>
    </w:p>
    <w:p w14:paraId="568BC54D" w14:textId="77777777" w:rsidR="00693C06" w:rsidRPr="006106BE" w:rsidRDefault="00693C06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Декларативный язык запросов SQL.  Типы и структуры</w:t>
      </w:r>
      <w:r w:rsidR="000C15FC" w:rsidRPr="006106BE">
        <w:rPr>
          <w:rFonts w:ascii="Times New Roman" w:hAnsi="Times New Roman" w:cs="Times New Roman"/>
          <w:sz w:val="28"/>
          <w:szCs w:val="28"/>
        </w:rPr>
        <w:t xml:space="preserve"> данных, основные конструкции. Ограничения целостности.</w:t>
      </w:r>
      <w:r w:rsidR="00C42BD1" w:rsidRPr="006106BE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4B1CF6AF" w14:textId="77777777" w:rsidR="000C15FC" w:rsidRPr="006106BE" w:rsidRDefault="000C15FC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 xml:space="preserve">Декларативный язык SQL: соотношение с языками теоретической реляционной модели данных. </w:t>
      </w:r>
      <w:r w:rsidR="00C42BD1" w:rsidRPr="006106BE">
        <w:rPr>
          <w:rFonts w:ascii="Times New Roman" w:hAnsi="Times New Roman" w:cs="Times New Roman"/>
          <w:sz w:val="28"/>
          <w:szCs w:val="28"/>
        </w:rPr>
        <w:t>(2 часа)</w:t>
      </w:r>
    </w:p>
    <w:p w14:paraId="31307E01" w14:textId="77777777" w:rsidR="000E63B4" w:rsidRPr="006106BE" w:rsidRDefault="000C15FC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 xml:space="preserve">Дополнительные средства языка SQL, структуры хранения и индексы. </w:t>
      </w:r>
      <w:r w:rsidR="00C42BD1" w:rsidRPr="006106BE">
        <w:rPr>
          <w:rFonts w:ascii="Times New Roman" w:hAnsi="Times New Roman" w:cs="Times New Roman"/>
          <w:sz w:val="28"/>
          <w:szCs w:val="28"/>
        </w:rPr>
        <w:t>(2 часа)</w:t>
      </w:r>
    </w:p>
    <w:p w14:paraId="2C5EAB74" w14:textId="77777777" w:rsidR="000C15FC" w:rsidRPr="006106BE" w:rsidRDefault="00107A2C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Сред</w:t>
      </w:r>
      <w:r w:rsidR="000C15FC" w:rsidRPr="006106BE">
        <w:rPr>
          <w:rFonts w:ascii="Times New Roman" w:hAnsi="Times New Roman" w:cs="Times New Roman"/>
          <w:sz w:val="28"/>
          <w:szCs w:val="28"/>
        </w:rPr>
        <w:t>ства разграничения доступа в СУБД. Модели разграничения доступа.</w:t>
      </w:r>
      <w:r w:rsidR="00C42BD1" w:rsidRPr="006106BE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46E458BB" w14:textId="77777777" w:rsidR="000C15FC" w:rsidRPr="006106BE" w:rsidRDefault="000C15FC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Согласованность в базах данных. Средства управления конкурентным выполнением, понятие транзакции. Диспетчеры и протоколы управления транзакциями.</w:t>
      </w:r>
      <w:r w:rsidR="00C42BD1" w:rsidRPr="006106BE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610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CE4BC" w14:textId="77777777" w:rsidR="000C15FC" w:rsidRPr="006106BE" w:rsidRDefault="000C15FC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 xml:space="preserve">Надежность хранения в базах данных. Средства восстановления при отказах. </w:t>
      </w:r>
      <w:r w:rsidR="00C42BD1" w:rsidRPr="006106BE">
        <w:rPr>
          <w:rFonts w:ascii="Times New Roman" w:hAnsi="Times New Roman" w:cs="Times New Roman"/>
          <w:sz w:val="28"/>
          <w:szCs w:val="28"/>
        </w:rPr>
        <w:t>(2 часа)</w:t>
      </w:r>
    </w:p>
    <w:p w14:paraId="724FE23A" w14:textId="77777777" w:rsidR="000C15FC" w:rsidRPr="006106BE" w:rsidRDefault="000C15FC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 xml:space="preserve">Взаимодействие с приложением, средства разработки приложений. </w:t>
      </w:r>
      <w:r w:rsidR="00C42BD1" w:rsidRPr="006106BE">
        <w:rPr>
          <w:rFonts w:ascii="Times New Roman" w:hAnsi="Times New Roman" w:cs="Times New Roman"/>
          <w:sz w:val="28"/>
          <w:szCs w:val="28"/>
        </w:rPr>
        <w:t>(2 часа)</w:t>
      </w:r>
    </w:p>
    <w:p w14:paraId="7DA6B46B" w14:textId="2DA7CDAC" w:rsidR="000C15FC" w:rsidRPr="006106BE" w:rsidRDefault="000C15FC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 xml:space="preserve">Расширения реляционной модели данных в </w:t>
      </w:r>
      <w:proofErr w:type="spellStart"/>
      <w:r w:rsidRPr="006106B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106BE">
        <w:rPr>
          <w:rFonts w:ascii="Times New Roman" w:hAnsi="Times New Roman" w:cs="Times New Roman"/>
          <w:sz w:val="28"/>
          <w:szCs w:val="28"/>
        </w:rPr>
        <w:t xml:space="preserve">: объектные </w:t>
      </w:r>
      <w:r w:rsidR="00F36F83" w:rsidRPr="006106BE">
        <w:rPr>
          <w:rFonts w:ascii="Times New Roman" w:hAnsi="Times New Roman" w:cs="Times New Roman"/>
          <w:sz w:val="28"/>
          <w:szCs w:val="28"/>
        </w:rPr>
        <w:t>средства и</w:t>
      </w:r>
      <w:r w:rsidRPr="006106BE">
        <w:rPr>
          <w:rFonts w:ascii="Times New Roman" w:hAnsi="Times New Roman" w:cs="Times New Roman"/>
          <w:sz w:val="28"/>
          <w:szCs w:val="28"/>
        </w:rPr>
        <w:t xml:space="preserve"> слабоструктурированные данные</w:t>
      </w:r>
      <w:r w:rsidR="00C42BD1" w:rsidRPr="006106BE">
        <w:rPr>
          <w:rFonts w:ascii="Times New Roman" w:hAnsi="Times New Roman" w:cs="Times New Roman"/>
          <w:sz w:val="28"/>
          <w:szCs w:val="28"/>
        </w:rPr>
        <w:t>. (2 часа)</w:t>
      </w:r>
    </w:p>
    <w:p w14:paraId="7F6455B1" w14:textId="77777777" w:rsidR="000E63B4" w:rsidRPr="006106BE" w:rsidRDefault="000E63B4" w:rsidP="006106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 xml:space="preserve">Многообразие типов и архитектур СУД, использование различных аппаратных и программных </w:t>
      </w:r>
      <w:proofErr w:type="spellStart"/>
      <w:r w:rsidRPr="006106BE">
        <w:rPr>
          <w:rFonts w:ascii="Times New Roman" w:hAnsi="Times New Roman" w:cs="Times New Roman"/>
          <w:sz w:val="28"/>
          <w:szCs w:val="28"/>
        </w:rPr>
        <w:t>архитектурСовременные</w:t>
      </w:r>
      <w:proofErr w:type="spellEnd"/>
      <w:r w:rsidRPr="006106BE">
        <w:rPr>
          <w:rFonts w:ascii="Times New Roman" w:hAnsi="Times New Roman" w:cs="Times New Roman"/>
          <w:sz w:val="28"/>
          <w:szCs w:val="28"/>
        </w:rPr>
        <w:t xml:space="preserve"> исследования и практические подходы к применению баз данных</w:t>
      </w:r>
      <w:r w:rsidR="00C42BD1" w:rsidRPr="006106BE">
        <w:rPr>
          <w:rFonts w:ascii="Times New Roman" w:hAnsi="Times New Roman" w:cs="Times New Roman"/>
          <w:sz w:val="28"/>
          <w:szCs w:val="28"/>
        </w:rPr>
        <w:t>. (2 часа)</w:t>
      </w:r>
    </w:p>
    <w:p w14:paraId="5A9409D9" w14:textId="77777777" w:rsidR="00182D2D" w:rsidRPr="006106BE" w:rsidRDefault="00182D2D" w:rsidP="006106B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Содержание курса (практические занятия)</w:t>
      </w:r>
    </w:p>
    <w:p w14:paraId="7C4ABF77" w14:textId="77777777" w:rsidR="00182D2D" w:rsidRPr="006106BE" w:rsidRDefault="00182D2D" w:rsidP="006106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 xml:space="preserve">Основные компоненты баз данных </w:t>
      </w:r>
      <w:proofErr w:type="spellStart"/>
      <w:r w:rsidRPr="006106B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106BE">
        <w:rPr>
          <w:rFonts w:ascii="Times New Roman" w:hAnsi="Times New Roman" w:cs="Times New Roman"/>
          <w:sz w:val="28"/>
          <w:szCs w:val="28"/>
        </w:rPr>
        <w:t xml:space="preserve">, демонстрационная база данных, работа с </w:t>
      </w:r>
      <w:proofErr w:type="gramStart"/>
      <w:r w:rsidRPr="006106BE">
        <w:rPr>
          <w:rFonts w:ascii="Times New Roman" w:hAnsi="Times New Roman" w:cs="Times New Roman"/>
          <w:sz w:val="28"/>
          <w:szCs w:val="28"/>
        </w:rPr>
        <w:t xml:space="preserve">клиентом  </w:t>
      </w:r>
      <w:proofErr w:type="spellStart"/>
      <w:r w:rsidRPr="006106BE">
        <w:rPr>
          <w:rFonts w:ascii="Times New Roman" w:hAnsi="Times New Roman" w:cs="Times New Roman"/>
          <w:sz w:val="28"/>
          <w:szCs w:val="28"/>
        </w:rPr>
        <w:t>psql</w:t>
      </w:r>
      <w:proofErr w:type="spellEnd"/>
      <w:proofErr w:type="gramEnd"/>
      <w:r w:rsidRPr="006106BE">
        <w:rPr>
          <w:rFonts w:ascii="Times New Roman" w:hAnsi="Times New Roman" w:cs="Times New Roman"/>
          <w:sz w:val="28"/>
          <w:szCs w:val="28"/>
        </w:rPr>
        <w:t>.</w:t>
      </w:r>
      <w:r w:rsidR="00C42BD1" w:rsidRPr="006106BE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14:paraId="5AA03F2D" w14:textId="77777777" w:rsidR="00182D2D" w:rsidRPr="006106BE" w:rsidRDefault="00182D2D" w:rsidP="006106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106BE">
        <w:rPr>
          <w:rFonts w:ascii="Times New Roman" w:hAnsi="Times New Roman" w:cs="Times New Roman"/>
          <w:sz w:val="28"/>
          <w:szCs w:val="28"/>
        </w:rPr>
        <w:t>Язык SQL: основные конструкции, средства описания данных, ограничения целостности, простые запросы</w:t>
      </w:r>
      <w:r w:rsidR="00C42BD1" w:rsidRPr="006106BE">
        <w:rPr>
          <w:rFonts w:ascii="Times New Roman" w:hAnsi="Times New Roman" w:cs="Times New Roman"/>
          <w:sz w:val="28"/>
          <w:szCs w:val="28"/>
        </w:rPr>
        <w:t>. (2 часа)</w:t>
      </w:r>
    </w:p>
    <w:p w14:paraId="22D65ED6" w14:textId="0E712207" w:rsidR="006F6C26" w:rsidRPr="006106BE" w:rsidRDefault="00182D2D" w:rsidP="006106BE">
      <w:pPr>
        <w:pStyle w:val="ListParagraph"/>
        <w:numPr>
          <w:ilvl w:val="0"/>
          <w:numId w:val="6"/>
        </w:numPr>
      </w:pPr>
      <w:r w:rsidRPr="006106BE">
        <w:rPr>
          <w:rFonts w:ascii="Times New Roman" w:hAnsi="Times New Roman" w:cs="Times New Roman"/>
          <w:sz w:val="28"/>
          <w:szCs w:val="28"/>
        </w:rPr>
        <w:t>Язык SQL: соединения, теоретико-множественные операции, агрегирование.</w:t>
      </w:r>
      <w:r w:rsidR="00C42BD1" w:rsidRPr="006106BE">
        <w:rPr>
          <w:rFonts w:ascii="Times New Roman" w:hAnsi="Times New Roman" w:cs="Times New Roman"/>
          <w:sz w:val="28"/>
          <w:szCs w:val="28"/>
        </w:rPr>
        <w:t xml:space="preserve"> </w:t>
      </w:r>
      <w:r w:rsidRPr="006106BE">
        <w:rPr>
          <w:rFonts w:ascii="Times New Roman" w:hAnsi="Times New Roman" w:cs="Times New Roman"/>
          <w:sz w:val="28"/>
          <w:szCs w:val="28"/>
        </w:rPr>
        <w:t>Проектирование логической и физической структуры базы данных и проектирование приложений</w:t>
      </w:r>
      <w:r w:rsidR="00C42BD1" w:rsidRPr="006106BE">
        <w:rPr>
          <w:rFonts w:ascii="Times New Roman" w:hAnsi="Times New Roman" w:cs="Times New Roman"/>
          <w:sz w:val="28"/>
          <w:szCs w:val="28"/>
        </w:rPr>
        <w:t>. (2 часа)</w:t>
      </w:r>
    </w:p>
    <w:sectPr w:rsidR="006F6C26" w:rsidRPr="006106BE" w:rsidSect="00270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4DA"/>
    <w:multiLevelType w:val="hybridMultilevel"/>
    <w:tmpl w:val="CC92A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0A88"/>
    <w:multiLevelType w:val="hybridMultilevel"/>
    <w:tmpl w:val="510A7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14A4"/>
    <w:multiLevelType w:val="hybridMultilevel"/>
    <w:tmpl w:val="1F740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58C5"/>
    <w:multiLevelType w:val="hybridMultilevel"/>
    <w:tmpl w:val="38289EE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882D6E"/>
    <w:multiLevelType w:val="hybridMultilevel"/>
    <w:tmpl w:val="38289EE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9A31B62"/>
    <w:multiLevelType w:val="hybridMultilevel"/>
    <w:tmpl w:val="5A1A1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4B"/>
    <w:rsid w:val="000C15FC"/>
    <w:rsid w:val="000E63B4"/>
    <w:rsid w:val="00107A2C"/>
    <w:rsid w:val="00182D2D"/>
    <w:rsid w:val="00191196"/>
    <w:rsid w:val="0021260E"/>
    <w:rsid w:val="00230B3C"/>
    <w:rsid w:val="00270391"/>
    <w:rsid w:val="003A5778"/>
    <w:rsid w:val="003C783F"/>
    <w:rsid w:val="00412BC2"/>
    <w:rsid w:val="006106BE"/>
    <w:rsid w:val="0061584B"/>
    <w:rsid w:val="00620024"/>
    <w:rsid w:val="00693C06"/>
    <w:rsid w:val="00695F34"/>
    <w:rsid w:val="006F4CBC"/>
    <w:rsid w:val="006F6C26"/>
    <w:rsid w:val="00764713"/>
    <w:rsid w:val="009E52F1"/>
    <w:rsid w:val="00A61ADB"/>
    <w:rsid w:val="00A6246B"/>
    <w:rsid w:val="00AC1A96"/>
    <w:rsid w:val="00C42BD1"/>
    <w:rsid w:val="00C97A91"/>
    <w:rsid w:val="00CD67DE"/>
    <w:rsid w:val="00E64A84"/>
    <w:rsid w:val="00EE143D"/>
    <w:rsid w:val="00F36F83"/>
    <w:rsid w:val="00F613C2"/>
    <w:rsid w:val="00F6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CA9E9"/>
  <w15:docId w15:val="{53E7C594-9130-41CA-8FB7-498D4BE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391"/>
  </w:style>
  <w:style w:type="paragraph" w:styleId="Heading1">
    <w:name w:val="heading 1"/>
    <w:basedOn w:val="Normal"/>
    <w:next w:val="Normal"/>
    <w:link w:val="Heading1Char"/>
    <w:uiPriority w:val="9"/>
    <w:qFormat/>
    <w:rsid w:val="00F36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5FC"/>
    <w:pPr>
      <w:ind w:left="720"/>
      <w:contextualSpacing/>
    </w:pPr>
  </w:style>
  <w:style w:type="paragraph" w:styleId="Revision">
    <w:name w:val="Revision"/>
    <w:hidden/>
    <w:uiPriority w:val="99"/>
    <w:semiHidden/>
    <w:rsid w:val="00A61A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F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6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6F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imple">
    <w:name w:val="simple"/>
    <w:basedOn w:val="Normal"/>
    <w:rsid w:val="00EE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E14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14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1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YEnnhZiGQzrXGzGA" TargetMode="External"/><Relationship Id="rId3" Type="http://schemas.openxmlformats.org/officeDocument/2006/relationships/styles" Target="styles.xml"/><Relationship Id="rId7" Type="http://schemas.openxmlformats.org/officeDocument/2006/relationships/hyperlink" Target="https://postgrespro.ru/education/books/dbt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015A5-F05E-A049-9C44-B98BBE2D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a Zamukhovskaya</cp:lastModifiedBy>
  <cp:revision>3</cp:revision>
  <dcterms:created xsi:type="dcterms:W3CDTF">2022-02-07T11:36:00Z</dcterms:created>
  <dcterms:modified xsi:type="dcterms:W3CDTF">2022-02-07T11:36:00Z</dcterms:modified>
</cp:coreProperties>
</file>